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GoBack"/>
      <w:bookmarkEnd w:id="0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6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6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221FDA" w:rsidRPr="00221FDA" w:rsidRDefault="00BE5E31" w:rsidP="00955292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55292" w:rsidRPr="0095529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wóz uczniów/dzieci do szkół/przedszkola na terenie Gminy Pełczyce w okresie od 01.09.2021 r. do 30.06.2023 r</w:t>
      </w:r>
      <w:r w:rsidR="00B81A9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7" w:name="_Hlk64634691"/>
      <w:bookmarkStart w:id="8" w:name="_Hlk67409803"/>
      <w:bookmarkStart w:id="9" w:name="_Hlk63161898"/>
    </w:p>
    <w:bookmarkEnd w:id="7"/>
    <w:p w:rsidR="00C24152" w:rsidRPr="00955292" w:rsidRDefault="00C24152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brutto za wykonanie całości zamówienia: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955292" w:rsidRPr="003809E4" w:rsidRDefault="00A7085E" w:rsidP="00380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</w:t>
      </w:r>
      <w:r w:rsidR="003809E4" w:rsidRPr="003809E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etto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…………………….…. zł, VAT 8%, Brutto ………………………………………….. zł</w:t>
      </w:r>
    </w:p>
    <w:p w:rsidR="003809E4" w:rsidRDefault="003809E4" w:rsidP="00380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567"/>
        <w:gridCol w:w="1276"/>
        <w:gridCol w:w="708"/>
        <w:gridCol w:w="851"/>
        <w:gridCol w:w="1525"/>
      </w:tblGrid>
      <w:tr w:rsidR="00221FDA" w:rsidRPr="00A7085E" w:rsidTr="00221FDA">
        <w:tc>
          <w:tcPr>
            <w:tcW w:w="2977" w:type="dxa"/>
            <w:vAlign w:val="center"/>
          </w:tcPr>
          <w:p w:rsidR="00A7085E" w:rsidRPr="00A7085E" w:rsidRDefault="00A7085E" w:rsidP="001C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Kategoria</w:t>
            </w:r>
          </w:p>
        </w:tc>
        <w:tc>
          <w:tcPr>
            <w:tcW w:w="1276" w:type="dxa"/>
            <w:vAlign w:val="center"/>
          </w:tcPr>
          <w:p w:rsidR="00A7085E" w:rsidRPr="00A7085E" w:rsidRDefault="00A7085E" w:rsidP="0022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Cena bi</w:t>
            </w:r>
            <w:r w:rsidR="00221FDA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letu miesięcznego dla 1 dziecka</w:t>
            </w: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 xml:space="preserve"> netto</w:t>
            </w:r>
          </w:p>
        </w:tc>
        <w:tc>
          <w:tcPr>
            <w:tcW w:w="567" w:type="dxa"/>
            <w:vAlign w:val="center"/>
          </w:tcPr>
          <w:p w:rsidR="00A7085E" w:rsidRPr="00A7085E" w:rsidRDefault="00A7085E" w:rsidP="001C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VAT 8%</w:t>
            </w:r>
          </w:p>
        </w:tc>
        <w:tc>
          <w:tcPr>
            <w:tcW w:w="1276" w:type="dxa"/>
            <w:vAlign w:val="center"/>
          </w:tcPr>
          <w:p w:rsidR="00A7085E" w:rsidRPr="00A7085E" w:rsidRDefault="00A7085E" w:rsidP="0022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Cena bi</w:t>
            </w:r>
            <w:r w:rsidR="00221FDA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 xml:space="preserve">letu miesięcznego dla 1 dziecka </w:t>
            </w: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brutto</w:t>
            </w:r>
          </w:p>
        </w:tc>
        <w:tc>
          <w:tcPr>
            <w:tcW w:w="708" w:type="dxa"/>
            <w:vAlign w:val="center"/>
          </w:tcPr>
          <w:p w:rsidR="00A7085E" w:rsidRPr="00A7085E" w:rsidRDefault="00A7085E" w:rsidP="001C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Ilość dzieci</w:t>
            </w:r>
          </w:p>
        </w:tc>
        <w:tc>
          <w:tcPr>
            <w:tcW w:w="851" w:type="dxa"/>
            <w:vAlign w:val="center"/>
          </w:tcPr>
          <w:p w:rsidR="00A7085E" w:rsidRPr="00A7085E" w:rsidRDefault="00A7085E" w:rsidP="001C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Ilość miesięcy</w:t>
            </w:r>
            <w:r w:rsidR="00221FDA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 xml:space="preserve"> (20)</w:t>
            </w:r>
          </w:p>
        </w:tc>
        <w:tc>
          <w:tcPr>
            <w:tcW w:w="1525" w:type="dxa"/>
            <w:vAlign w:val="center"/>
          </w:tcPr>
          <w:p w:rsidR="00A7085E" w:rsidRPr="00A7085E" w:rsidRDefault="00A7085E" w:rsidP="001C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i/>
                <w:spacing w:val="-1"/>
                <w:sz w:val="18"/>
                <w:szCs w:val="24"/>
              </w:rPr>
              <w:t>Razem wartość brutto (kolumna 4x5x6)</w:t>
            </w: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1</w:t>
            </w: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2</w:t>
            </w: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3</w:t>
            </w: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4</w:t>
            </w: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5</w:t>
            </w: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6</w:t>
            </w: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18"/>
                <w:szCs w:val="24"/>
              </w:rPr>
              <w:t>7</w:t>
            </w: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1) dzieci/uczniowie  przedszkolne/szkolne</w:t>
            </w:r>
            <w:r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*</w:t>
            </w: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 xml:space="preserve"> z miejscowości .............................</w:t>
            </w: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2) dzieci /uczniowie przedszkolne/szkolne</w:t>
            </w:r>
            <w:r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* z miejscowośc</w:t>
            </w: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i .............................</w:t>
            </w: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3) dzieci /uczniowie p</w:t>
            </w:r>
            <w:r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rzedszkolne/szkolne* z miejscowoś</w:t>
            </w: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ci .............................</w:t>
            </w: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221FDA">
        <w:tc>
          <w:tcPr>
            <w:tcW w:w="297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....</w:t>
            </w: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085E" w:rsidRPr="00A7085E" w:rsidRDefault="00A7085E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21FDA" w:rsidRPr="00A7085E" w:rsidTr="00C27BFA">
        <w:tc>
          <w:tcPr>
            <w:tcW w:w="6096" w:type="dxa"/>
            <w:gridSpan w:val="4"/>
          </w:tcPr>
          <w:p w:rsidR="00221FDA" w:rsidRPr="00A7085E" w:rsidRDefault="00221FDA" w:rsidP="0022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Razem</w:t>
            </w:r>
          </w:p>
        </w:tc>
        <w:tc>
          <w:tcPr>
            <w:tcW w:w="708" w:type="dxa"/>
          </w:tcPr>
          <w:p w:rsidR="00221FDA" w:rsidRPr="00A7085E" w:rsidRDefault="00221FDA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761</w:t>
            </w:r>
          </w:p>
        </w:tc>
        <w:tc>
          <w:tcPr>
            <w:tcW w:w="851" w:type="dxa"/>
          </w:tcPr>
          <w:p w:rsidR="00221FDA" w:rsidRPr="00A7085E" w:rsidRDefault="00221FDA" w:rsidP="0022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221FDA" w:rsidRPr="00A7085E" w:rsidRDefault="00221FDA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 w:rsidRPr="00A7085E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Suma kolumny 7</w:t>
            </w:r>
          </w:p>
          <w:p w:rsidR="00221FDA" w:rsidRPr="00A7085E" w:rsidRDefault="00221FDA" w:rsidP="00A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>...................</w:t>
            </w:r>
          </w:p>
        </w:tc>
      </w:tr>
    </w:tbl>
    <w:p w:rsidR="00A7085E" w:rsidRPr="00A7085E" w:rsidRDefault="00A7085E" w:rsidP="00380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A7085E">
        <w:rPr>
          <w:rFonts w:ascii="Calibri" w:eastAsia="Times New Roman" w:hAnsi="Calibri" w:cs="Times New Roman"/>
          <w:bCs/>
          <w:spacing w:val="-1"/>
          <w:szCs w:val="24"/>
        </w:rPr>
        <w:t>* niewłaściwe skreślić lub usunąć</w:t>
      </w:r>
    </w:p>
    <w:p w:rsidR="00221FDA" w:rsidRDefault="00221FDA" w:rsidP="00380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Calibri"/>
          <w:b/>
          <w:sz w:val="24"/>
          <w:szCs w:val="24"/>
        </w:rPr>
      </w:pPr>
    </w:p>
    <w:p w:rsidR="00C24152" w:rsidRPr="003809E4" w:rsidRDefault="003809E4" w:rsidP="00380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Pr="003809E4">
        <w:rPr>
          <w:rFonts w:ascii="Calibri" w:hAnsi="Calibri" w:cs="Calibri"/>
          <w:b/>
          <w:sz w:val="24"/>
          <w:szCs w:val="24"/>
        </w:rPr>
        <w:t xml:space="preserve">owóz dzieci w </w:t>
      </w:r>
      <w:r>
        <w:rPr>
          <w:rFonts w:ascii="Calibri" w:hAnsi="Calibri" w:cs="Calibri"/>
          <w:b/>
          <w:sz w:val="24"/>
          <w:szCs w:val="24"/>
        </w:rPr>
        <w:t>przypadku awarii autobusu: …………</w:t>
      </w:r>
      <w:r w:rsidRPr="003809E4">
        <w:rPr>
          <w:rFonts w:ascii="Calibri" w:hAnsi="Calibri" w:cs="Calibri"/>
          <w:b/>
          <w:sz w:val="24"/>
          <w:szCs w:val="24"/>
        </w:rPr>
        <w:t xml:space="preserve"> minut</w:t>
      </w:r>
    </w:p>
    <w:p w:rsidR="00C24152" w:rsidRPr="00C24152" w:rsidRDefault="00C24152" w:rsidP="00C2415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waga:</w:t>
      </w:r>
    </w:p>
    <w:p w:rsidR="00C24152" w:rsidRPr="00C24152" w:rsidRDefault="003809E4" w:rsidP="00C2415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Należy podać czas w minutach od 10 do 30. 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>W przypadku niewypełnienia zamawiający przyjmie do oceny m</w:t>
      </w:r>
      <w:r>
        <w:rPr>
          <w:rFonts w:ascii="Calibri" w:eastAsia="Times New Roman" w:hAnsi="Calibri" w:cs="Calibri"/>
          <w:b/>
          <w:bCs/>
          <w:sz w:val="20"/>
          <w:szCs w:val="20"/>
        </w:rPr>
        <w:t>aksymalny, akceptowany czas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 xml:space="preserve">, czyli </w:t>
      </w:r>
      <w:r w:rsidR="00B72E11">
        <w:rPr>
          <w:rFonts w:ascii="Calibri" w:eastAsia="Times New Roman" w:hAnsi="Calibri" w:cs="Calibri"/>
          <w:b/>
          <w:bCs/>
          <w:sz w:val="20"/>
          <w:szCs w:val="20"/>
        </w:rPr>
        <w:t>3</w:t>
      </w:r>
      <w:r>
        <w:rPr>
          <w:rFonts w:ascii="Calibri" w:eastAsia="Times New Roman" w:hAnsi="Calibri" w:cs="Calibri"/>
          <w:b/>
          <w:bCs/>
          <w:sz w:val="20"/>
          <w:szCs w:val="20"/>
        </w:rPr>
        <w:t>0</w:t>
      </w:r>
      <w:r w:rsidR="00C24152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>mi</w:t>
      </w:r>
      <w:r>
        <w:rPr>
          <w:rFonts w:ascii="Calibri" w:eastAsia="Times New Roman" w:hAnsi="Calibri" w:cs="Calibri"/>
          <w:b/>
          <w:bCs/>
          <w:sz w:val="20"/>
          <w:szCs w:val="20"/>
        </w:rPr>
        <w:t>nut</w:t>
      </w:r>
      <w:r w:rsidR="00C24152" w:rsidRPr="00C24152"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8"/>
    <w:bookmarkEnd w:id="9"/>
    <w:p w:rsidR="00BE5E31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:rsidR="00221FDA" w:rsidRPr="00955292" w:rsidRDefault="00221FDA" w:rsidP="00221FD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</w:rPr>
      </w:pPr>
    </w:p>
    <w:p w:rsidR="00E23F0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221FDA" w:rsidRDefault="00221FDA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221FDA" w:rsidRPr="00A44890" w:rsidRDefault="00221FDA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1D1128" w:rsidRPr="001D1128" w:rsidRDefault="001D1128" w:rsidP="001D1128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1D11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</w:t>
      </w:r>
      <w:r w:rsidR="00A63269">
        <w:rPr>
          <w:rFonts w:eastAsia="Times New Roman" w:cstheme="minorHAnsi"/>
          <w:sz w:val="24"/>
          <w:szCs w:val="24"/>
        </w:rPr>
        <w:t>…</w:t>
      </w:r>
    </w:p>
    <w:p w:rsid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57EF8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18"/>
          <w:szCs w:val="24"/>
        </w:rPr>
      </w:pPr>
      <w:r w:rsidRPr="001D1128">
        <w:rPr>
          <w:rFonts w:eastAsia="Times New Roman" w:cstheme="minorHAnsi"/>
          <w:sz w:val="18"/>
          <w:szCs w:val="24"/>
        </w:rPr>
        <w:t>w przypadku braku wypełnienia, zamawiający zwróci wadium wpłacone w pieniądzu na numer rachunku, z którego zostało ono wpłacone</w:t>
      </w:r>
    </w:p>
    <w:p w:rsidR="001D1128" w:rsidRPr="001D1128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eastAsia="Times New Roman" w:cstheme="minorHAnsi"/>
          <w:sz w:val="20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1D1128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21FDA" w:rsidRDefault="00221FDA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lastRenderedPageBreak/>
        <w:t>dla dokumentów elektronicznych oraz środków komunikacji elektronicznej w postępowaniu o udzielenie zamówienia publicznego lub konkursie.</w:t>
      </w:r>
    </w:p>
    <w:p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do reprezentacji wykonawcy) </w:t>
            </w:r>
            <w:r w:rsidR="00A63269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lub pełnomocnik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482B1A" w:rsidRDefault="00A809DF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482B1A" w:rsidRPr="00482B1A" w:rsidRDefault="00482B1A" w:rsidP="00482B1A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  <w:p w:rsidR="0057797D" w:rsidRPr="00482B1A" w:rsidRDefault="0057797D" w:rsidP="00A016FB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</w:p>
        </w:tc>
      </w:tr>
    </w:tbl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E5" w:rsidRDefault="00E05CE5" w:rsidP="00104679">
      <w:pPr>
        <w:spacing w:after="0" w:line="240" w:lineRule="auto"/>
      </w:pPr>
      <w:r>
        <w:separator/>
      </w:r>
    </w:p>
  </w:endnote>
  <w:endnote w:type="continuationSeparator" w:id="0">
    <w:p w:rsidR="00E05CE5" w:rsidRDefault="00E05CE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E5" w:rsidRDefault="00E05CE5" w:rsidP="00104679">
      <w:pPr>
        <w:spacing w:after="0" w:line="240" w:lineRule="auto"/>
      </w:pPr>
      <w:r>
        <w:separator/>
      </w:r>
    </w:p>
  </w:footnote>
  <w:footnote w:type="continuationSeparator" w:id="0">
    <w:p w:rsidR="00E05CE5" w:rsidRDefault="00E05CE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1FDA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7085E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5A8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5CE5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7085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7085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C9F1-C2A4-437A-8B36-B9AAB87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6-23T11:33:00Z</dcterms:created>
  <dcterms:modified xsi:type="dcterms:W3CDTF">2021-06-23T11:33:00Z</dcterms:modified>
</cp:coreProperties>
</file>